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71971D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C71971D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4371A85B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1F095FA8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580233A3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80233A3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80233A3" w14:paraId="67D60187" w14:textId="77777777">
        <w:trPr>
          <w:trHeight w:val="591"/>
        </w:trPr>
        <w:tc>
          <w:tcPr>
            <w:tcW w:w="1931" w:type="dxa"/>
            <w:tcMar/>
          </w:tcPr>
          <w:p w:rsidR="580233A3" w:rsidP="580233A3" w:rsidRDefault="580233A3" w14:paraId="3839B275" w14:textId="67872934">
            <w:pPr>
              <w:shd w:val="clear" w:color="auto" w:fill="FFFFFF" w:themeFill="background1"/>
              <w:spacing w:before="0" w:beforeAutospacing="off" w:after="0" w:afterAutospacing="off" w:line="259" w:lineRule="auto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:rsidR="580233A3" w:rsidP="580233A3" w:rsidRDefault="580233A3" w14:paraId="0075214E" w14:textId="318E000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4D64C86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280270D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80233A3" w14:paraId="1FD76F12" w14:textId="77777777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0C6CC2C8" w14:textId="169997A8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4A91B80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0A239C1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80233A3" w14:paraId="48B14194" w14:textId="77777777">
        <w:trPr>
          <w:trHeight w:val="591"/>
        </w:trPr>
        <w:tc>
          <w:tcPr>
            <w:tcW w:w="1931" w:type="dxa"/>
            <w:tcMar/>
          </w:tcPr>
          <w:p w:rsidR="580233A3" w:rsidP="580233A3" w:rsidRDefault="580233A3" w14:paraId="6867EF39" w14:textId="3862FE1D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37A163F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3A8DEF8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80233A3" w14:paraId="24D5593D" w14:textId="77777777">
        <w:trPr>
          <w:trHeight w:val="591"/>
        </w:trPr>
        <w:tc>
          <w:tcPr>
            <w:tcW w:w="1931" w:type="dxa"/>
            <w:tcMar/>
          </w:tcPr>
          <w:p w:rsidR="580233A3" w:rsidP="580233A3" w:rsidRDefault="580233A3" w14:paraId="02F092ED" w14:textId="707782F7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0C0E6D8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0F0E0CA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80233A3" w14:paraId="458E2370" w14:textId="77777777">
        <w:trPr>
          <w:trHeight w:val="591"/>
        </w:trPr>
        <w:tc>
          <w:tcPr>
            <w:tcW w:w="1931" w:type="dxa"/>
            <w:tcMar/>
          </w:tcPr>
          <w:p w:rsidR="580233A3" w:rsidP="580233A3" w:rsidRDefault="580233A3" w14:paraId="77A45CE7" w14:textId="60F9E3E1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2BBBAE6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51D1870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80233A3" w14:paraId="2FAC7AC0" w14:textId="77777777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58C42965" w14:textId="3DE3659C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261BDE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7BD58AA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80233A3" w14:paraId="5D34DA12" w14:textId="77777777">
        <w:trPr>
          <w:trHeight w:val="591"/>
        </w:trPr>
        <w:tc>
          <w:tcPr>
            <w:tcW w:w="1931" w:type="dxa"/>
            <w:tcMar/>
          </w:tcPr>
          <w:p w:rsidR="580233A3" w:rsidP="580233A3" w:rsidRDefault="580233A3" w14:paraId="11508A82" w14:textId="3391A68C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236AEDD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3BBC7B9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80233A3" w14:paraId="530FBD84" w14:textId="77777777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2670BF2F" w14:textId="5210D7D2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44AB530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17C4922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80233A3" w:rsidTr="580233A3" w14:paraId="289C9B6E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6DB3E491" w14:textId="1E25F006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tcMar/>
          </w:tcPr>
          <w:p w:rsidR="1CAD7127" w:rsidP="580233A3" w:rsidRDefault="1CAD7127" w14:paraId="72AE90C3" w14:textId="3E8E6BC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1CAD712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580233A3" w:rsidP="580233A3" w:rsidRDefault="580233A3" w14:paraId="035EE787" w14:textId="64C660B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580233A3" w:rsidP="580233A3" w:rsidRDefault="580233A3" w14:paraId="45889D4A" w14:textId="6534E84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580233A3" w:rsidP="580233A3" w:rsidRDefault="580233A3" w14:paraId="5637F20B" w14:textId="14F6C7E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580233A3" w:rsidP="580233A3" w:rsidRDefault="580233A3" w14:paraId="742E8488" w14:textId="67508A7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580233A3" w:rsidP="580233A3" w:rsidRDefault="580233A3" w14:paraId="38FA8C0C" w14:textId="607AA70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80233A3" w:rsidTr="580233A3" w14:paraId="2B5925C7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0FE7D080" w14:textId="2C851550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="79E55538" w:rsidP="580233A3" w:rsidRDefault="79E55538" w14:paraId="2F8F485D" w14:textId="5EAEAD6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79E5553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580233A3" w:rsidP="580233A3" w:rsidRDefault="580233A3" w14:paraId="2FF70D5A" w14:textId="36D6C6C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580233A3" w:rsidP="580233A3" w:rsidRDefault="580233A3" w14:paraId="6F68DCC5" w14:textId="20475AE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580233A3" w:rsidP="580233A3" w:rsidRDefault="580233A3" w14:paraId="1D59065E" w14:textId="592EFEA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580233A3" w:rsidP="580233A3" w:rsidRDefault="580233A3" w14:paraId="500A2286" w14:textId="4EBFC8A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580233A3" w:rsidP="580233A3" w:rsidRDefault="580233A3" w14:paraId="61128A1C" w14:textId="69FBF15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80233A3" w:rsidTr="580233A3" w14:paraId="34D5553E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66A8FC49" w14:textId="77D5FBB3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="2C96AA9A" w:rsidP="580233A3" w:rsidRDefault="2C96AA9A" w14:paraId="3A2C689B" w14:textId="2910EFD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2C96AA9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580233A3" w:rsidP="580233A3" w:rsidRDefault="580233A3" w14:paraId="3C030B94" w14:textId="7829B24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580233A3" w:rsidP="580233A3" w:rsidRDefault="580233A3" w14:paraId="34992817" w14:textId="0FEAD5F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580233A3" w:rsidP="580233A3" w:rsidRDefault="580233A3" w14:paraId="34734370" w14:textId="34BB310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580233A3" w:rsidP="580233A3" w:rsidRDefault="580233A3" w14:paraId="6D8CB85F" w14:textId="42D9FFB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580233A3" w:rsidP="580233A3" w:rsidRDefault="580233A3" w14:paraId="3ADD1691" w14:textId="245BD25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80233A3" w:rsidTr="580233A3" w14:paraId="7C165BD5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642839F9" w14:textId="539911DE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  <w:tcMar/>
          </w:tcPr>
          <w:p w:rsidR="580233A3" w:rsidP="580233A3" w:rsidRDefault="580233A3" w14:paraId="1873D9F0" w14:textId="69EF98E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067D0F66" w:rsidP="580233A3" w:rsidRDefault="067D0F66" w14:paraId="07F963A8" w14:textId="04D13AD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067D0F6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580233A3" w:rsidP="580233A3" w:rsidRDefault="580233A3" w14:paraId="01F67A8E" w14:textId="639B549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580233A3" w:rsidP="580233A3" w:rsidRDefault="580233A3" w14:paraId="56374091" w14:textId="294A040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580233A3" w:rsidP="580233A3" w:rsidRDefault="580233A3" w14:paraId="3EDC226C" w14:textId="0A81D72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580233A3" w:rsidP="580233A3" w:rsidRDefault="580233A3" w14:paraId="0B5255F7" w14:textId="2C3FCBB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80233A3" w:rsidTr="580233A3" w14:paraId="57C659CA">
        <w:trPr>
          <w:trHeight w:val="576"/>
        </w:trPr>
        <w:tc>
          <w:tcPr>
            <w:tcW w:w="1931" w:type="dxa"/>
            <w:tcMar/>
          </w:tcPr>
          <w:p w:rsidR="580233A3" w:rsidP="580233A3" w:rsidRDefault="580233A3" w14:paraId="24B223CA" w14:textId="73AF3A57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580233A3" w:rsidR="580233A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Resolver situaciones problemáticas 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tcMar/>
          </w:tcPr>
          <w:p w:rsidR="3582270B" w:rsidP="580233A3" w:rsidRDefault="3582270B" w14:paraId="52F8CFA5" w14:textId="5501D69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80233A3" w:rsidR="3582270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580233A3" w:rsidP="580233A3" w:rsidRDefault="580233A3" w14:paraId="19E864F5" w14:textId="2B11A4C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580233A3" w:rsidP="580233A3" w:rsidRDefault="580233A3" w14:paraId="68CFC678" w14:textId="21FA856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580233A3" w:rsidP="580233A3" w:rsidRDefault="580233A3" w14:paraId="510264DC" w14:textId="6337655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580233A3" w:rsidP="580233A3" w:rsidRDefault="580233A3" w14:paraId="7312B1C5" w14:textId="2660CC5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580233A3" w:rsidP="580233A3" w:rsidRDefault="580233A3" w14:paraId="2586989E" w14:textId="088658C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39915F9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7D0F66"/>
    <w:rsid w:val="06A11C21"/>
    <w:rsid w:val="06F8FE74"/>
    <w:rsid w:val="07B1B136"/>
    <w:rsid w:val="083808A7"/>
    <w:rsid w:val="08A3A369"/>
    <w:rsid w:val="0A239C15"/>
    <w:rsid w:val="0A2C9D63"/>
    <w:rsid w:val="0B678A0D"/>
    <w:rsid w:val="0C50C56C"/>
    <w:rsid w:val="0C8A9B25"/>
    <w:rsid w:val="0CB6261B"/>
    <w:rsid w:val="0EEEA537"/>
    <w:rsid w:val="0EFA0307"/>
    <w:rsid w:val="0F0E0CA2"/>
    <w:rsid w:val="0FB6A373"/>
    <w:rsid w:val="0FE6E7D1"/>
    <w:rsid w:val="10A80628"/>
    <w:rsid w:val="122CD55E"/>
    <w:rsid w:val="12A78B6F"/>
    <w:rsid w:val="1439D0E2"/>
    <w:rsid w:val="15A1A948"/>
    <w:rsid w:val="16AC4605"/>
    <w:rsid w:val="17C49225"/>
    <w:rsid w:val="187DECBA"/>
    <w:rsid w:val="199304E0"/>
    <w:rsid w:val="19E2AEA8"/>
    <w:rsid w:val="1A460998"/>
    <w:rsid w:val="1A8FC2CB"/>
    <w:rsid w:val="1C2AF32F"/>
    <w:rsid w:val="1C45145D"/>
    <w:rsid w:val="1C72A097"/>
    <w:rsid w:val="1CAD712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0270DC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96AA9A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82270B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A8DEF8F"/>
    <w:rsid w:val="3BBC7B93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D18701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0233A3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D2E89B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9E55538"/>
    <w:rsid w:val="7AD4F301"/>
    <w:rsid w:val="7B6DDDE8"/>
    <w:rsid w:val="7BD58AA5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Usuario invitado</lastModifiedBy>
  <revision>24</revision>
  <lastPrinted>2019-12-16T20:10:00.0000000Z</lastPrinted>
  <dcterms:created xsi:type="dcterms:W3CDTF">2022-02-07T13:42:00.0000000Z</dcterms:created>
  <dcterms:modified xsi:type="dcterms:W3CDTF">2024-09-10T03:01:26.9771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